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d00845d-e489-4309-ba29-4d37b37d9d3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ff42ede-395d-471c-9eab-1bf86e82ca6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f436fe2-f1da-4d7a-8a5e-00b56eacad3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ddc025b-a302-4033-bbf0-57d0d7cb633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b759749-d01c-4113-8c1c-cdda49a237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d23f9b1-29fd-45c3-813f-a02194dc163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3ef94d7-da15-46ce-bbb2-ca08301cda5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2606d71-36b8-44a6-8878-7ec2aa84adc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0502def-485b-4207-b848-907a3c83c5e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540cebf-b1a8-4930-a5aa-7531490cce3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9d1ffed-5a08-4df7-8d1f-b638d888a9e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7101c0b-0ab5-4e04-bdde-cfc7649f5f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fed40cd-7ca4-4227-bb34-033a181c28d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6b5b988-5905-4ac3-b339-a9167614a26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96e8fed-74a2-449a-80d8-564465b2cf9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39b3cb3-2126-44a0-9a60-109357cb1af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73149a6-531b-40d5-99a8-8c8cc73d1fd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50cef10-8db1-4157-92a9-30779bff8b6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45c75fa-e88d-4d3f-b28c-e1aa61b6714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95d64ba-d279-4dc4-8232-2a1357c5d50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65f9783-73e1-41d5-9cd3-f58377e1a69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585eed2-ff0b-477d-a6b1-e1d3f78bc00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78135bc-00a2-44fd-a6d4-d211fc5ee6b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8b9e52b-1d5e-44a4-b27c-421fef747ec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6432cea-955e-4963-892d-8475f8b4f54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3c14144-f5fe-4496-a45a-c91d6f241e6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1f81b76-c13f-400c-8433-c860788838c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c792b83-710b-40eb-bdb2-f9998c0a2e0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fc5c32d-5e74-42d3-9288-8adf532f2c9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b759749-d01c-4113-8c1c-cdda49a237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93d1767-b484-4168-add5-bf6eee3c05d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5f148b3-dd55-42d2-a05c-8360fc2f6b2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72c5d18-b518-4d8d-a154-4c5b093d7c3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be2a2f7-00e4-4fc2-b434-5d6106a20c4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366953e-1f6a-418c-b16a-fab628ee79c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f79791c-d5c8-4210-ace4-07d68b1ad85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dff592f-3047-4b48-9e80-322e72a0dc7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b593092-3797-4a70-8da3-73efaba802a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85dcd04-42e0-4d35-8ee7-11b9292b9c4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8ea5fae-d61f-4043-b469-41eb8aa748d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1c3c6d3-d3f7-457b-a29a-faed74f3781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37e9cc3-5d2f-4377-ad4b-5deec13e1e6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4e2401b-f4c9-4db0-a4cc-0baa7e7be7c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f5a7bf0-2f09-454a-ac0b-e06afc6b484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468c616-83b8-405e-b78b-84db8950cf7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31f3b54-e4cd-4b29-a778-779e59d49be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4a93553-a1cf-4a06-a76b-9802c7a1439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3810c05-1173-4974-a3af-62a793098eb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57fafb0-671c-4304-aa9e-dccc2ca4f6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bdd7120-4c86-4eda-a38f-d60068ef4ff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13b886c-48bf-4686-b70e-f921f8ec2bc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16a704e-7f6c-447d-aa77-01c8ef3776e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370bdb5-9644-4047-9c22-435290e82bb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7101c0b-0ab5-4e04-bdde-cfc7649f5f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55633f2-b69a-42ab-888b-edef24953b5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2a5db92-ef0a-4316-9298-c02d075a88d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cbcd9d6-35a9-43a7-8929-cf6fc8b3570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e19359f-df14-43bd-9120-3676d4ee0d3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f809992-90c0-40ea-b4cc-e6d97c37ad3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9b7b984-bf0c-46ce-85d6-d53a6cfe12d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0844e7f-5392-498f-9020-814498644ed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10fc133-7632-4fab-b3d9-9a861371426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57bbfd5-8d00-4c89-a09e-ac34a025e2f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b5227a8-ace1-4fd1-bc38-4ccfbee73a8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fe590d6-3f65-4a87-aa74-06215cbeab2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6263ad7-abb7-45e4-b963-6df33972177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f1c3af9-0b8e-45ad-b50c-a462d2c0e12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4be47dc-871e-4e9f-9a63-73a4e1e6a52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16ee2a7-9315-49ba-808d-4830244c385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73cce4d-db3d-4b2a-bc61-bcc19bdea98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dc3545f-3d9c-4b90-b98e-2b1ced78e6e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c01b7de-6484-4968-b3dd-ecb2866ca55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fbaccd8-1480-46ee-992c-8b3b0a074e9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73cce4d-db3d-4b2a-bc61-bcc19bdea98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e992c47-9015-4ea4-b446-6e4567fe792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ae319fc-b559-4f71-9c48-dd67121eacc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637a796-7db7-4603-91b7-58de4f245c1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5adf299-08e5-4860-a639-3948721168b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d5020ca-c3d7-42f6-a5cc-e09eb0e5341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9e013dc-5aea-4db6-af58-ef21c40cdea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9dc0c7b-49bc-44db-87cd-74eb5f742f4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bfc2b85-aa46-47d7-9b5c-5fdd8f483a3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1ee0c0e-6e42-443b-9676-1a0d9f96521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4298655-ae9c-4b7f-9caa-daf085eefc7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223ccad-f094-4b1f-bc74-344dfc217f0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3418f0d-1737-468a-8de6-36d87a387f3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0e0e6d8-e2bc-4186-9eb1-818bcd5c506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5a09f50-750c-4b51-944b-a4de157dec7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bdf40cf-86d5-4d7a-8bd4-83407d9be20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e08d57e-0b25-47d3-8eb5-a1b73394b11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0d1d4e2-59f4-4727-8724-5238181ce34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3c56efd-e3f1-42ac-b87c-0ae23387bea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b64d25a-7ab3-429d-8e76-5febd38bb15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e6f2aef-ab10-4dac-935d-132ca06b4f2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7f60377-40d6-4577-a56c-9000ce64cc6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3c0db5d-251e-4776-88f4-1392c04bc8e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fee5cc3-a60e-464f-b309-cdee3ddbce6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7db89f3-f376-453d-a471-07bc26cba0f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0837f5a-b000-4de5-80d5-4d9681d9108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096b5eb-6b94-45ef-aa06-2a7eb06e42c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3b39f09-59dc-47ce-bb00-638c76489ae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d7e3216-bd61-42f4-8e30-eaa6f070e63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cb3f412-fc42-46cd-994b-69af216ea18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2ddb4d3-83bd-4083-82de-0479dbcbb6c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dd011d3-5a4b-4544-a4f1-80ee4ded238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bab5741-cc12-4146-a65b-72badbfa5c1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0e47124-2770-48f8-8a52-356ecfd8772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71ae546-2f81-41c3-8611-11e94a63d61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b759749-d01c-4113-8c1c-cdda49a237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a2c72b3-d79f-4696-863e-4337736f782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2f85479-1f4f-48e6-8b47-26f44a79e51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4bc6159-557d-4b1d-b2df-4646871e32f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5687064-0d9e-42a1-9908-96703f61890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5026158-6278-4929-a34a-42d63a41a7d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377e28d-0c0d-4535-a339-9ffded1cb65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3491baa-7906-4387-a9e7-643595ab381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b143528-5c4c-4a92-940e-0e151d7482d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6bc9eb6-0f54-4feb-8a54-0b9bbe9c469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7101c0b-0ab5-4e04-bdde-cfc7649f5f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083ee77-94c4-4a16-a7d3-eecd712da6d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57fafb0-671c-4304-aa9e-dccc2ca4f6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f1c3af9-0b8e-45ad-b50c-a462d2c0e12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28e36f9-9319-4500-b52d-c6de1bfc446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30098e3-d3c4-409c-a4d1-3cc850c2c96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b218503-b6c6-4975-a500-ebc979321b0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fe71d7b-58f7-4588-87e2-19ca85d11f2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4fcd7a3-00ce-4a92-b078-698b6a864dd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7682a6d-a071-4cde-9dcf-eb78308e60f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f3245bb-503a-49d0-ba85-60c22b2ee9b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94bd91b-f0c8-408f-bf8e-2810d073b0b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ed2a25b-e03a-457c-875b-18f5641ec23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d290110-47a0-4d52-9f42-f3009932c70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4fcd7a3-00ce-4a92-b078-698b6a864dd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22529d7-b2e7-4886-9699-663a7a1dd72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db3edbb-acf6-44ab-89d4-5f30e640c1f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664c106-c3ec-4e1f-b106-9bbcfea6098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f1795c0-0ae4-438e-adf9-a613cb4c416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11fa176-9e41-4986-9aaf-563ead63332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9f4101b-89ea-4c0e-8172-82d303399cd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13c14d0-9eca-46a7-9c26-995caacdd01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9368971-664c-4d23-a763-c5ef8d431da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9cc6ce9-1293-4d42-a349-5d61190b493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57fafb0-671c-4304-aa9e-dccc2ca4f6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4273e31-b51c-4223-9c92-8c029d6f47f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07b2684-572b-469a-a79e-a14f2d2c80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0bcceab-61cc-4bf8-b37c-b90bf8b402c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55add2e-9dd7-4eef-9a5f-d37fd6866fa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2074262-bd81-4240-8de1-ddfe52dcc25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025b6df-7008-4a3c-8479-5cb809f07ef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7ae8f1c-033d-4e7b-ba44-6dac63f0b92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5a15d3a-f410-4dcd-906f-cf888a19695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beba1d6-321a-482a-9ace-5420e6b9e30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acad153-cbf8-4dc2-865a-aa8132656dc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ed23554-5497-4abf-a966-b64ea5632ac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07b2684-572b-469a-a79e-a14f2d2c80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3fa00bc-e842-4f4d-af9f-8438173cf57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6ad8a48-0a58-432d-9afe-725f7d9c776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2e41746-f693-48e0-b625-2152a7db6fc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02b17d7-0d1e-48a4-8bcc-aa51b874989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96bc08e-832c-4d9c-8c09-438d5d38ba2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588ee52-e402-437f-9e14-c6c25ff694c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4683e6c-68d7-4d30-a6f2-557af6ea656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1bb1276-d82f-4bca-b1cb-31fa679c108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a151afa-d9b6-4060-95fc-201aa872b08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d61cf2c-6ec3-410b-bfdb-b64e2503898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ddb31b3-2aeb-4e7c-a523-30ab524a524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54e725d-bb73-45c8-88a7-407c37aef54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ee2a11f-c54e-40db-9c50-236d2243db6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d0d8e70-c231-487f-be83-b36c872ba32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0bfb8e8-201a-4196-b013-b91ab473a99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70416d1-8185-4b36-b6da-65aa57d0c90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836e69e-bb03-49c0-8f04-913a7572bfa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3f3b702-445c-4f93-9cee-18778bd4d65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f785db4-c36f-431c-aba5-ee263c6bf2b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d32e6dc-b9d0-4070-8663-9896ef49339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0cc48c0-5c5e-43b3-81dc-3d0ecb728e8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4cfbec1-bc25-4480-9425-3fb4703ca9c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72f6acd-1148-4feb-9aed-653c7879680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dbf86f5-8bc4-4d91-b147-bed058a2185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fabb172-3c6d-487a-a2ec-00a04902bcd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b302411-ab1d-44e2-aa16-56247c36111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90ba2ab-5490-46bb-bb1a-19246159f41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fef4bd3-49fa-46ce-a663-6d6e1bc03f5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98230e8-3bcf-493e-95e5-2b3bb25ee5b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fe0f558-d940-4a70-8587-be45a63c273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73149a6-531b-40d5-99a8-8c8cc73d1fd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08bc782-227f-42bb-b3f1-a3d2b891cae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712d6dc-4e57-4a44-a6bf-c41a31141c9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79a9463-7925-4701-99ae-0009af2b9ae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ad7c2ac-6523-4da8-82b5-422c04d4670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0ae95f7-af1e-4b14-8806-f83e6f58b16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457cd1d-a049-4b0e-aa70-fd0280accee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6e5495f-d901-4028-b587-94745e61449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b71f578-a78d-448e-a6e0-2912bdb0e3f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56e55ee-dd6c-44cb-9e20-fccd149ba88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8de5e87-a1f5-4c18-b73a-39d0ad01fa9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aa62f0d-c191-42dc-9798-a1fdd68659d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6d92161-3024-4131-b06c-19bb25cfce0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9c863c8-6939-4500-917f-e050a0a745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93e7c83-4c03-427f-b0a4-6dc1b4bf50c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2b89080-99cb-4c2b-96c4-7fe3d82beff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1b316de-4f2c-4e80-83d5-206d9e25f1f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c0ba60f-f770-479e-b165-354cec83739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1558323-3a4a-4397-a63f-16b31d4aa1b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fdb5a44-bebf-448a-89f6-92ff7b08aeb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5065e5d-3dee-4486-ba5e-c8b26617eb7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b161f81-53cd-42f0-a9cd-02d58578394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d3009a9-5027-43ac-a979-32dee8f222c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199fa37-af30-4879-a1e0-c7e0f9a90e2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ed4d997-b91a-472c-adef-c8f3a3f5c9c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74dda66-0783-475b-80b3-092d66037ab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89e3cde-0d65-41d9-83e8-c95bcc67466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6d92161-3024-4131-b06c-19bb25cfce0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9c863c8-6939-4500-917f-e050a0a745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c2e0517-1f1f-4bb9-ac0b-8e17be2fab8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281f259-98d3-4b94-86f0-90440b5d239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5bb6ef7-0c0f-4f87-a6d3-8b96502f4a6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b9b2191-2076-4499-9537-48b9881bdb9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1485645-cf11-46dc-9052-2dd679fe7ef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242f167-e161-47d2-b937-8cbc3d72eb0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9f6df56-b417-4243-bae5-bb20eafc4b8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0e1b99e-0477-4163-a92d-047f6f9566e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cbcd9d6-35a9-43a7-8929-cf6fc8b3570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a600c40-cb87-4025-9309-058dbbb4a82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57fafb0-671c-4304-aa9e-dccc2ca4f6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f4157fb-e2c5-403f-a0e9-8e5f214c740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993a048-9f83-4366-9292-e2d0d10185c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